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F8F9" w14:textId="62B66243" w:rsidR="009F4474" w:rsidRDefault="009F4474" w:rsidP="00AE27C7">
      <w:pPr>
        <w:widowControl/>
        <w:rPr>
          <w:noProof/>
        </w:rPr>
      </w:pPr>
    </w:p>
    <w:p w14:paraId="0E91C1CA" w14:textId="77777777" w:rsidR="00841261" w:rsidRPr="005557EB" w:rsidRDefault="00841261" w:rsidP="00841261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</w:t>
      </w:r>
      <w:r>
        <w:rPr>
          <w:rFonts w:ascii="HG丸ｺﾞｼｯｸM-PRO" w:eastAsia="HG丸ｺﾞｼｯｸM-PRO" w:hAnsi="HG丸ｺﾞｼｯｸM-PRO" w:hint="eastAsia"/>
          <w:sz w:val="32"/>
        </w:rPr>
        <w:t>ー</w:t>
      </w:r>
      <w:r w:rsidRPr="00BB6400">
        <w:rPr>
          <w:rFonts w:ascii="HG丸ｺﾞｼｯｸM-PRO" w:eastAsia="HG丸ｺﾞｼｯｸM-PRO" w:hAnsi="HG丸ｺﾞｼｯｸM-PRO"/>
          <w:sz w:val="32"/>
        </w:rPr>
        <w:t>「</w:t>
      </w:r>
      <w:r w:rsidRPr="003E5E9C">
        <w:rPr>
          <w:rFonts w:ascii="HG丸ｺﾞｼｯｸM-PRO" w:eastAsia="HG丸ｺﾞｼｯｸM-PRO" w:hAnsi="HG丸ｺﾞｼｯｸM-PRO" w:hint="eastAsia"/>
          <w:sz w:val="32"/>
        </w:rPr>
        <w:t>デジタルマイクロスコープ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08C42C57" w14:textId="77777777" w:rsidR="00841261" w:rsidRPr="00DA6CEA" w:rsidRDefault="00841261" w:rsidP="0084126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68E5C3CB" w14:textId="77777777" w:rsidR="00841261" w:rsidRPr="00DA6CEA" w:rsidRDefault="00841261" w:rsidP="0084126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519539CE" w14:textId="77777777" w:rsidR="00841261" w:rsidRPr="00DA6CEA" w:rsidRDefault="00841261" w:rsidP="00841261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4D785BA" w14:textId="77777777" w:rsidR="00841261" w:rsidRPr="003E7C88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設備である</w:t>
      </w:r>
      <w:r w:rsidRPr="00DA6CEA">
        <w:rPr>
          <w:rFonts w:ascii="HG丸ｺﾞｼｯｸM-PRO" w:eastAsia="HG丸ｺﾞｼｯｸM-PRO" w:hAnsi="HG丸ｺﾞｼｯｸM-PRO"/>
        </w:rPr>
        <w:t>「</w:t>
      </w:r>
      <w:r w:rsidRPr="003E5E9C">
        <w:rPr>
          <w:rFonts w:ascii="HG丸ｺﾞｼｯｸM-PRO" w:eastAsia="HG丸ｺﾞｼｯｸM-PRO" w:hAnsi="HG丸ｺﾞｼｯｸM-PRO"/>
          <w:color w:val="000000" w:themeColor="text1"/>
        </w:rPr>
        <w:t>デジタルマイクロスコープ</w:t>
      </w:r>
      <w:r w:rsidRPr="00DA6CEA">
        <w:rPr>
          <w:rFonts w:ascii="HG丸ｺﾞｼｯｸM-PRO" w:eastAsia="HG丸ｺﾞｼｯｸM-PRO" w:hAnsi="HG丸ｺﾞｼｯｸM-PRO"/>
        </w:rPr>
        <w:t>」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の活用促進を</w:t>
      </w:r>
      <w:r>
        <w:rPr>
          <w:rFonts w:ascii="HG丸ｺﾞｼｯｸM-PRO" w:eastAsia="HG丸ｺﾞｼｯｸM-PRO" w:hAnsi="HG丸ｺﾞｼｯｸM-PRO" w:hint="eastAsia"/>
        </w:rPr>
        <w:t>目的に、</w:t>
      </w:r>
      <w:r w:rsidRPr="00F538C5">
        <w:rPr>
          <w:rFonts w:ascii="HG丸ｺﾞｼｯｸM-PRO" w:eastAsia="HG丸ｺﾞｼｯｸM-PRO" w:hAnsi="HG丸ｺﾞｼｯｸM-PRO" w:hint="eastAsia"/>
        </w:rPr>
        <w:t>県内企業の技術担当者 様を対象に</w:t>
      </w:r>
      <w:r>
        <w:rPr>
          <w:rFonts w:ascii="HG丸ｺﾞｼｯｸM-PRO" w:eastAsia="HG丸ｺﾞｼｯｸM-PRO" w:hAnsi="HG丸ｺﾞｼｯｸM-PRO" w:hint="eastAsia"/>
        </w:rPr>
        <w:t>機器に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触れていただく機会として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14:paraId="3B320E02" w14:textId="7BDE0441" w:rsidR="00841261" w:rsidRPr="00DA6CEA" w:rsidRDefault="00841261" w:rsidP="00841261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3E5E9C">
        <w:rPr>
          <w:rFonts w:ascii="HG丸ｺﾞｼｯｸM-PRO" w:eastAsia="HG丸ｺﾞｼｯｸM-PRO" w:hAnsi="HG丸ｺﾞｼｯｸM-PRO"/>
          <w:color w:val="000000" w:themeColor="text1"/>
        </w:rPr>
        <w:t>デジタルマイクロスコープ</w:t>
      </w:r>
      <w:r w:rsidRPr="00DA6CEA">
        <w:rPr>
          <w:rFonts w:ascii="HG丸ｺﾞｼｯｸM-PRO" w:eastAsia="HG丸ｺﾞｼｯｸM-PRO" w:hAnsi="HG丸ｺﾞｼｯｸM-PRO"/>
        </w:rPr>
        <w:t>は、</w:t>
      </w:r>
      <w:r w:rsidRPr="003E5E9C">
        <w:rPr>
          <w:rFonts w:ascii="HG丸ｺﾞｼｯｸM-PRO" w:eastAsia="HG丸ｺﾞｼｯｸM-PRO" w:hAnsi="HG丸ｺﾞｼｯｸM-PRO" w:hint="eastAsia"/>
        </w:rPr>
        <w:t>試料を様々な倍率と観察条件にて高精細に観察し、その画像を2次元・3次元のデジタル画像として取り込み、長さ・ 面積・高さ</w:t>
      </w:r>
      <w:r w:rsidR="0022326A">
        <w:rPr>
          <w:rFonts w:ascii="HG丸ｺﾞｼｯｸM-PRO" w:eastAsia="HG丸ｺﾞｼｯｸM-PRO" w:hAnsi="HG丸ｺﾞｼｯｸM-PRO" w:hint="eastAsia"/>
        </w:rPr>
        <w:t xml:space="preserve"> </w:t>
      </w:r>
      <w:r w:rsidRPr="003E5E9C">
        <w:rPr>
          <w:rFonts w:ascii="HG丸ｺﾞｼｯｸM-PRO" w:eastAsia="HG丸ｺﾞｼｯｸM-PRO" w:hAnsi="HG丸ｺﾞｼｯｸM-PRO" w:hint="eastAsia"/>
        </w:rPr>
        <w:t>等の計測が可能な装置</w:t>
      </w:r>
      <w:r>
        <w:rPr>
          <w:rFonts w:ascii="HG丸ｺﾞｼｯｸM-PRO" w:eastAsia="HG丸ｺﾞｼｯｸM-PRO" w:hAnsi="HG丸ｺﾞｼｯｸM-PRO" w:hint="eastAsia"/>
        </w:rPr>
        <w:t>です。</w:t>
      </w:r>
      <w:r w:rsidR="0022326A">
        <w:rPr>
          <w:rFonts w:ascii="HG丸ｺﾞｼｯｸM-PRO" w:eastAsia="HG丸ｺﾞｼｯｸM-PRO" w:hAnsi="HG丸ｺﾞｼｯｸM-PRO" w:hint="eastAsia"/>
        </w:rPr>
        <w:t>製造</w:t>
      </w:r>
      <w:r w:rsidRPr="003E5E9C">
        <w:rPr>
          <w:rFonts w:ascii="HG丸ｺﾞｼｯｸM-PRO" w:eastAsia="HG丸ｺﾞｼｯｸM-PRO" w:hAnsi="HG丸ｺﾞｼｯｸM-PRO" w:hint="eastAsia"/>
        </w:rPr>
        <w:t>部品の長さ・面積の計測 ・ 表面のキズの観察 ・ はんだ付けの不具合検証 ・ 製造部品の品質検査 ・ 異物の観察</w:t>
      </w:r>
      <w:r>
        <w:rPr>
          <w:rFonts w:ascii="HG丸ｺﾞｼｯｸM-PRO" w:eastAsia="HG丸ｺﾞｼｯｸM-PRO" w:hAnsi="HG丸ｺﾞｼｯｸM-PRO" w:hint="eastAsia"/>
        </w:rPr>
        <w:t>などが可能であり</w:t>
      </w:r>
      <w:r w:rsidRPr="00DA6CEA">
        <w:rPr>
          <w:rFonts w:ascii="HG丸ｺﾞｼｯｸM-PRO" w:eastAsia="HG丸ｺﾞｼｯｸM-PRO" w:hAnsi="HG丸ｺﾞｼｯｸM-PRO"/>
        </w:rPr>
        <w:t>、貸出機器</w:t>
      </w:r>
      <w:r>
        <w:rPr>
          <w:rFonts w:ascii="HG丸ｺﾞｼｯｸM-PRO" w:eastAsia="HG丸ｺﾞｼｯｸM-PRO" w:hAnsi="HG丸ｺﾞｼｯｸM-PRO" w:hint="eastAsia"/>
        </w:rPr>
        <w:t>として運用されています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0A50299D" w14:textId="77777777" w:rsidR="00841261" w:rsidRPr="00DA6CEA" w:rsidRDefault="00841261" w:rsidP="00841261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</w:t>
      </w:r>
      <w:r>
        <w:rPr>
          <w:rFonts w:ascii="HG丸ｺﾞｼｯｸM-PRO" w:eastAsia="HG丸ｺﾞｼｯｸM-PRO" w:hAnsi="HG丸ｺﾞｼｯｸM-PRO" w:hint="eastAsia"/>
        </w:rPr>
        <w:t>用</w:t>
      </w:r>
      <w:r w:rsidRPr="00DA6CEA">
        <w:rPr>
          <w:rFonts w:ascii="HG丸ｺﾞｼｯｸM-PRO" w:eastAsia="HG丸ｺﾞｼｯｸM-PRO" w:hAnsi="HG丸ｺﾞｼｯｸM-PRO" w:hint="eastAsia"/>
        </w:rPr>
        <w:t>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14:paraId="40591911" w14:textId="6D6D3087" w:rsidR="00841261" w:rsidRPr="00FE3E60" w:rsidRDefault="00841261" w:rsidP="00841261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E3E6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○日時と研修内容</w:t>
      </w:r>
    </w:p>
    <w:p w14:paraId="10EBA840" w14:textId="6325C170" w:rsidR="00FE3E60" w:rsidRPr="00FE3E60" w:rsidRDefault="00FE3E60" w:rsidP="00841261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E3E6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．日時</w:t>
      </w:r>
    </w:p>
    <w:p w14:paraId="35238162" w14:textId="23480A8C" w:rsidR="00841261" w:rsidRPr="00E519C3" w:rsidRDefault="00841261" w:rsidP="00841261">
      <w:pPr>
        <w:ind w:leftChars="134" w:left="281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令和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９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月２9日（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曜日）午前（９：００から１２：００まで）</w:t>
      </w:r>
    </w:p>
    <w:p w14:paraId="2E276F22" w14:textId="77777777" w:rsidR="00841261" w:rsidRPr="00E519C3" w:rsidRDefault="00841261" w:rsidP="0022326A">
      <w:pPr>
        <w:ind w:leftChars="134" w:left="281" w:firstLineChars="1600" w:firstLine="336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午後（１３：００から１６：００まで）</w:t>
      </w:r>
    </w:p>
    <w:p w14:paraId="39DF3FB9" w14:textId="3A1542C7" w:rsidR="00841261" w:rsidRPr="00E519C3" w:rsidRDefault="00841261" w:rsidP="00841261">
      <w:pPr>
        <w:ind w:leftChars="134" w:left="281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令和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９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月３０日（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火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曜日）午前（９：００から１２：００まで）</w:t>
      </w:r>
    </w:p>
    <w:p w14:paraId="449C63EA" w14:textId="0375CA1E" w:rsidR="00841261" w:rsidRPr="00E519C3" w:rsidRDefault="00841261" w:rsidP="0022326A">
      <w:pPr>
        <w:ind w:leftChars="134" w:left="281" w:firstLineChars="1600" w:firstLine="336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午後（１３：００から１６：００まで）</w:t>
      </w:r>
    </w:p>
    <w:p w14:paraId="3EB1DB54" w14:textId="77777777" w:rsidR="00841261" w:rsidRPr="00E519C3" w:rsidRDefault="00841261" w:rsidP="00841261">
      <w:pPr>
        <w:ind w:leftChars="134" w:left="281" w:firstLineChars="1500" w:firstLine="3150"/>
        <w:rPr>
          <w:rFonts w:ascii="HG丸ｺﾞｼｯｸM-PRO" w:eastAsia="HG丸ｺﾞｼｯｸM-PRO" w:hAnsi="HG丸ｺﾞｼｯｸM-PRO"/>
          <w:color w:val="000000" w:themeColor="text1"/>
        </w:rPr>
      </w:pPr>
    </w:p>
    <w:p w14:paraId="4837FEC1" w14:textId="7D24E00C" w:rsidR="00841261" w:rsidRDefault="00841261" w:rsidP="00841261">
      <w:pPr>
        <w:ind w:leftChars="136" w:left="286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申し込みの状況にあわせて1件当たりの研修時間を調整いたします。利用される企業様側で準備した試料の観察及び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計測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を各自で行っていただき、操作方法について習得していただきます。</w:t>
      </w:r>
    </w:p>
    <w:p w14:paraId="1CDCE7BC" w14:textId="77777777" w:rsidR="00A65107" w:rsidRPr="00E519C3" w:rsidRDefault="00A65107" w:rsidP="00841261">
      <w:pPr>
        <w:ind w:leftChars="136" w:left="286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14:paraId="273518C4" w14:textId="2FF07420" w:rsidR="00841261" w:rsidRPr="00E519C3" w:rsidRDefault="00FE3E60" w:rsidP="00FE3E6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．</w:t>
      </w:r>
      <w:r w:rsidR="00841261"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</w:t>
      </w:r>
    </w:p>
    <w:p w14:paraId="3B03EB33" w14:textId="77777777" w:rsidR="00841261" w:rsidRPr="00E519C3" w:rsidRDefault="00841261" w:rsidP="00841261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179885831"/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E519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装置使用時の注意点</w:t>
      </w:r>
    </w:p>
    <w:p w14:paraId="2062CEC2" w14:textId="0ED48ECA" w:rsidR="00841261" w:rsidRPr="00E519C3" w:rsidRDefault="00841261" w:rsidP="00841261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E519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試料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設置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方法</w:t>
      </w:r>
    </w:p>
    <w:p w14:paraId="09A2AA0B" w14:textId="77777777" w:rsidR="00841261" w:rsidRPr="00E519C3" w:rsidRDefault="00841261" w:rsidP="00841261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Pr="00E519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装置の操作方法</w:t>
      </w:r>
    </w:p>
    <w:tbl>
      <w:tblPr>
        <w:tblStyle w:val="af2"/>
        <w:tblpPr w:leftFromText="142" w:rightFromText="142" w:vertAnchor="text" w:horzAnchor="page" w:tblpX="1441" w:tblpY="278"/>
        <w:tblW w:w="9742" w:type="dxa"/>
        <w:tblLook w:val="04A0" w:firstRow="1" w:lastRow="0" w:firstColumn="1" w:lastColumn="0" w:noHBand="0" w:noVBand="1"/>
      </w:tblPr>
      <w:tblGrid>
        <w:gridCol w:w="1414"/>
        <w:gridCol w:w="8328"/>
      </w:tblGrid>
      <w:tr w:rsidR="00841261" w:rsidRPr="00E519C3" w14:paraId="7657CD7C" w14:textId="77777777" w:rsidTr="000A3E47">
        <w:trPr>
          <w:trHeight w:val="404"/>
        </w:trPr>
        <w:tc>
          <w:tcPr>
            <w:tcW w:w="1414" w:type="dxa"/>
            <w:vAlign w:val="center"/>
          </w:tcPr>
          <w:bookmarkEnd w:id="1"/>
          <w:p w14:paraId="40621900" w14:textId="77777777" w:rsidR="00841261" w:rsidRPr="00E519C3" w:rsidRDefault="00841261" w:rsidP="000A3E4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型式</w:t>
            </w:r>
          </w:p>
        </w:tc>
        <w:tc>
          <w:tcPr>
            <w:tcW w:w="8328" w:type="dxa"/>
            <w:vAlign w:val="center"/>
          </w:tcPr>
          <w:p w14:paraId="0E65E6E6" w14:textId="77777777" w:rsidR="00841261" w:rsidRPr="00E519C3" w:rsidRDefault="00841261" w:rsidP="000A3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デジタルマイクロスコープ：</w:t>
            </w:r>
            <w:r w:rsidRPr="00E519C3">
              <w:rPr>
                <w:rFonts w:ascii="HG丸ｺﾞｼｯｸM-PRO" w:eastAsia="HG丸ｺﾞｼｯｸM-PRO" w:hAnsi="HG丸ｺﾞｼｯｸM-PRO"/>
                <w:color w:val="000000" w:themeColor="text1"/>
              </w:rPr>
              <w:t>HRX-01</w:t>
            </w: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ハイロックス(株)）</w:t>
            </w:r>
          </w:p>
        </w:tc>
      </w:tr>
      <w:tr w:rsidR="00841261" w:rsidRPr="00E519C3" w14:paraId="41597DFA" w14:textId="77777777" w:rsidTr="000A3E47">
        <w:trPr>
          <w:trHeight w:val="1613"/>
        </w:trPr>
        <w:tc>
          <w:tcPr>
            <w:tcW w:w="1414" w:type="dxa"/>
            <w:vAlign w:val="center"/>
          </w:tcPr>
          <w:p w14:paraId="2172F646" w14:textId="77777777" w:rsidR="00841261" w:rsidRPr="00E519C3" w:rsidRDefault="00841261" w:rsidP="000A3E4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主な仕様</w:t>
            </w:r>
          </w:p>
        </w:tc>
        <w:tc>
          <w:tcPr>
            <w:tcW w:w="8328" w:type="dxa"/>
          </w:tcPr>
          <w:p w14:paraId="525EA861" w14:textId="77777777" w:rsidR="00841261" w:rsidRPr="00E519C3" w:rsidRDefault="00841261" w:rsidP="000A3E4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• 観察倍率： 0 ～ 20倍、20 ～ 160倍、20 ～ 5000倍</w:t>
            </w:r>
          </w:p>
          <w:p w14:paraId="146E7FFC" w14:textId="77777777" w:rsidR="00841261" w:rsidRPr="00E519C3" w:rsidRDefault="00841261" w:rsidP="000A3E4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• アダプタ： 可変照明、拡散照明、ローターリーヘッド、偏光、低倍率</w:t>
            </w:r>
          </w:p>
          <w:p w14:paraId="6E30ABDA" w14:textId="77777777" w:rsidR="00841261" w:rsidRPr="00E519C3" w:rsidRDefault="00841261" w:rsidP="000A3E4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• 画素数： 500万画素</w:t>
            </w:r>
          </w:p>
          <w:p w14:paraId="5C3DCB12" w14:textId="77777777" w:rsidR="00841261" w:rsidRPr="00E519C3" w:rsidRDefault="00841261" w:rsidP="000A3E4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• 電動ステージ移動量： 100 mm × 100 mm</w:t>
            </w:r>
          </w:p>
          <w:p w14:paraId="49A45B90" w14:textId="77777777" w:rsidR="00841261" w:rsidRPr="00E519C3" w:rsidRDefault="00841261" w:rsidP="000A3E47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19C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• 傾斜観察： 右90° 左60°</w:t>
            </w:r>
          </w:p>
        </w:tc>
      </w:tr>
    </w:tbl>
    <w:p w14:paraId="2142B16B" w14:textId="77777777" w:rsidR="00841261" w:rsidRPr="00E519C3" w:rsidRDefault="00841261" w:rsidP="00841261">
      <w:pPr>
        <w:ind w:firstLineChars="877" w:firstLine="1842"/>
        <w:jc w:val="center"/>
        <w:rPr>
          <w:color w:val="000000" w:themeColor="text1"/>
        </w:rPr>
      </w:pPr>
    </w:p>
    <w:p w14:paraId="169D284C" w14:textId="77777777" w:rsidR="00841261" w:rsidRPr="00E519C3" w:rsidRDefault="00841261" w:rsidP="00841261">
      <w:pPr>
        <w:jc w:val="center"/>
        <w:rPr>
          <w:color w:val="000000" w:themeColor="text1"/>
        </w:rPr>
      </w:pPr>
    </w:p>
    <w:p w14:paraId="261F9798" w14:textId="77777777" w:rsidR="00841261" w:rsidRPr="00E519C3" w:rsidRDefault="00841261" w:rsidP="00841261">
      <w:pPr>
        <w:ind w:firstLineChars="877" w:firstLine="1842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25076D99" w14:textId="77777777" w:rsidR="00841261" w:rsidRPr="00E519C3" w:rsidRDefault="00841261" w:rsidP="00841261">
      <w:pPr>
        <w:ind w:firstLineChars="877" w:firstLine="1842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29045615" w14:textId="77777777" w:rsidR="00841261" w:rsidRPr="00E519C3" w:rsidRDefault="00841261" w:rsidP="00841261">
      <w:pPr>
        <w:ind w:firstLineChars="877" w:firstLine="1842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507841BA" w14:textId="77777777" w:rsidR="00841261" w:rsidRPr="00E519C3" w:rsidRDefault="00841261" w:rsidP="00841261">
      <w:pPr>
        <w:ind w:firstLineChars="877" w:firstLine="1842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7B8077E6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  <w:sectPr w:rsidR="00841261" w:rsidRPr="00E519C3" w:rsidSect="00DA6CEA">
          <w:pgSz w:w="11906" w:h="16838"/>
          <w:pgMar w:top="1134" w:right="737" w:bottom="567" w:left="1021" w:header="851" w:footer="992" w:gutter="0"/>
          <w:cols w:space="425"/>
          <w:docGrid w:type="lines" w:linePitch="360"/>
        </w:sectPr>
      </w:pPr>
    </w:p>
    <w:p w14:paraId="0FE68C0E" w14:textId="77777777" w:rsidR="00AE27C7" w:rsidRDefault="00AE27C7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0A849D7B" w14:textId="4D3F4929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35197E6" wp14:editId="4C3D3E00">
            <wp:simplePos x="0" y="0"/>
            <wp:positionH relativeFrom="column">
              <wp:posOffset>1466215</wp:posOffset>
            </wp:positionH>
            <wp:positionV relativeFrom="paragraph">
              <wp:posOffset>0</wp:posOffset>
            </wp:positionV>
            <wp:extent cx="3560400" cy="2213637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1" b="4278"/>
                    <a:stretch/>
                  </pic:blipFill>
                  <pic:spPr bwMode="auto">
                    <a:xfrm>
                      <a:off x="0" y="0"/>
                      <a:ext cx="3560400" cy="221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A32F4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62A1881D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69EFB9B1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2CB3B07D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0486888D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071F8" wp14:editId="2EA12D7B">
                <wp:simplePos x="0" y="0"/>
                <wp:positionH relativeFrom="page">
                  <wp:posOffset>1971675</wp:posOffset>
                </wp:positionH>
                <wp:positionV relativeFrom="paragraph">
                  <wp:posOffset>334010</wp:posOffset>
                </wp:positionV>
                <wp:extent cx="378142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1D268" w14:textId="77777777" w:rsidR="00841261" w:rsidRPr="00211689" w:rsidRDefault="00841261" w:rsidP="008412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装置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7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5.25pt;margin-top:26.3pt;width:29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" fillcolor="window" stroked="f" strokeweight=".5pt">
                <v:textbox>
                  <w:txbxContent>
                    <w:p w14:paraId="4A21D268" w14:textId="77777777" w:rsidR="00841261" w:rsidRPr="00211689" w:rsidRDefault="00841261" w:rsidP="008412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装置外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31343B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52AD9F50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69C59EC5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</w:p>
    <w:p w14:paraId="5D68DC2F" w14:textId="77777777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○場　　所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青森県産業技術センター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 xml:space="preserve"> 工業総合研究所（青森市大字野木字山口221-10）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 xml:space="preserve">1F 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電子顕微鏡室</w:t>
      </w:r>
    </w:p>
    <w:p w14:paraId="1AD3D124" w14:textId="6CBEC3DF" w:rsidR="00841261" w:rsidRPr="00E519C3" w:rsidRDefault="00841261" w:rsidP="00841261">
      <w:pPr>
        <w:spacing w:after="240"/>
        <w:ind w:left="1701" w:hangingChars="810" w:hanging="1701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○定　　員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先着</w:t>
      </w:r>
      <w:r w:rsidR="00FE3E60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社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（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参加費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無料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）　※1社３名まで</w:t>
      </w:r>
    </w:p>
    <w:p w14:paraId="4B0B124B" w14:textId="6BE57D9B" w:rsidR="00841261" w:rsidRPr="00E519C3" w:rsidRDefault="00841261" w:rsidP="00841261">
      <w:pPr>
        <w:spacing w:after="240"/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○締　　切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令和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９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月２</w:t>
      </w:r>
      <w:r w:rsidR="007550AC">
        <w:rPr>
          <w:rFonts w:ascii="HG丸ｺﾞｼｯｸM-PRO" w:eastAsia="HG丸ｺﾞｼｯｸM-PRO" w:hAnsi="HG丸ｺﾞｼｯｸM-PRO" w:hint="eastAsia"/>
          <w:color w:val="000000" w:themeColor="text1"/>
        </w:rPr>
        <w:t>６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日（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金曜日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）</w:t>
      </w:r>
    </w:p>
    <w:p w14:paraId="02C99447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○申込方法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参加申込書に必要事項を記載し、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E-mailまたはＦＡＸでお申し込みください。</w:t>
      </w:r>
    </w:p>
    <w:p w14:paraId="0A4A10C8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67289D8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○申込・問合先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青森県産業技術センター工業総合研究所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技術支援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部 担当：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依田 毅（よだ つよし）</w:t>
      </w:r>
    </w:p>
    <w:p w14:paraId="031F155B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</w:rPr>
        <w:t>〒</w:t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>030-0142　青森市大字野木字山口221-10</w:t>
      </w:r>
    </w:p>
    <w:p w14:paraId="5A82EBD8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  <w:t>Tel：017-728-0900　Fax：017-728-0903</w:t>
      </w:r>
    </w:p>
    <w:p w14:paraId="6B9EA89E" w14:textId="77777777" w:rsidR="00841261" w:rsidRDefault="00841261" w:rsidP="00841261">
      <w:pPr>
        <w:rPr>
          <w:rFonts w:ascii="HG丸ｺﾞｼｯｸM-PRO" w:eastAsia="HG丸ｺﾞｼｯｸM-PRO" w:hAnsi="HG丸ｺﾞｼｯｸM-PRO"/>
        </w:rPr>
      </w:pP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</w:r>
      <w:r w:rsidRPr="00E519C3">
        <w:rPr>
          <w:rFonts w:ascii="HG丸ｺﾞｼｯｸM-PRO" w:eastAsia="HG丸ｺﾞｼｯｸM-PRO" w:hAnsi="HG丸ｺﾞｼｯｸM-PRO"/>
          <w:color w:val="000000" w:themeColor="text1"/>
        </w:rPr>
        <w:tab/>
        <w:t>E-Mail：kou_souken@aomori-itc.or.jp</w:t>
      </w:r>
      <w:r>
        <w:rPr>
          <w:rFonts w:ascii="HG丸ｺﾞｼｯｸM-PRO" w:eastAsia="HG丸ｺﾞｼｯｸM-PRO" w:hAnsi="HG丸ｺﾞｼｯｸM-PRO"/>
        </w:rPr>
        <w:br w:type="page"/>
      </w:r>
    </w:p>
    <w:p w14:paraId="40B79C80" w14:textId="6E13205B" w:rsidR="00841261" w:rsidRPr="00EC3260" w:rsidRDefault="00841261" w:rsidP="0084126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DA6CEA">
        <w:rPr>
          <w:rFonts w:ascii="HG丸ｺﾞｼｯｸM-PRO" w:eastAsia="HG丸ｺﾞｼｯｸM-PRO" w:hAnsi="HG丸ｺﾞｼｯｸM-PRO"/>
        </w:rPr>
        <w:t>E-Mail：</w:t>
      </w:r>
      <w:hyperlink r:id="rId9" w:history="1">
        <w:r w:rsidRPr="00DC064C">
          <w:rPr>
            <w:rStyle w:val="af"/>
            <w:rFonts w:ascii="HG丸ｺﾞｼｯｸM-PRO" w:eastAsia="HG丸ｺﾞｼｯｸM-PRO" w:hAnsi="HG丸ｺﾞｼｯｸM-PRO"/>
            <w:color w:val="000000" w:themeColor="text1"/>
          </w:rPr>
          <w:t>kou_souken@aomori-itc.or.jp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14:paraId="5EFBB1F1" w14:textId="77777777" w:rsidR="00841261" w:rsidRPr="00EC3260" w:rsidRDefault="00841261" w:rsidP="00841261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78E6436A" w14:textId="68D73E4B" w:rsidR="00841261" w:rsidRPr="00DA6CEA" w:rsidRDefault="00841261" w:rsidP="00841261">
      <w:pPr>
        <w:rPr>
          <w:rFonts w:ascii="HG丸ｺﾞｼｯｸM-PRO" w:eastAsia="HG丸ｺﾞｼｯｸM-PRO" w:hAnsi="HG丸ｺﾞｼｯｸM-PRO"/>
        </w:rPr>
      </w:pPr>
    </w:p>
    <w:p w14:paraId="34B523AF" w14:textId="5F462CEC" w:rsidR="00841261" w:rsidRPr="00505A6C" w:rsidRDefault="00841261" w:rsidP="0084126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FE3E60">
        <w:rPr>
          <w:rFonts w:ascii="HG丸ｺﾞｼｯｸM-PRO" w:eastAsia="HG丸ｺﾞｼｯｸM-PRO" w:hAnsi="HG丸ｺﾞｼｯｸM-PRO" w:hint="eastAsia"/>
          <w:sz w:val="28"/>
          <w:szCs w:val="28"/>
        </w:rPr>
        <w:t>デジタルマイクロスコー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2426B2E3" w14:textId="40B26CF5" w:rsidR="00841261" w:rsidRPr="00EC3260" w:rsidRDefault="00841261" w:rsidP="00841261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14:paraId="7BA97EC9" w14:textId="77777777" w:rsidR="00841261" w:rsidRPr="00DA6CEA" w:rsidRDefault="00841261" w:rsidP="00841261">
      <w:pPr>
        <w:rPr>
          <w:rFonts w:ascii="HG丸ｺﾞｼｯｸM-PRO" w:eastAsia="HG丸ｺﾞｼｯｸM-PRO" w:hAnsi="HG丸ｺﾞｼｯｸM-PRO"/>
        </w:rPr>
      </w:pPr>
    </w:p>
    <w:p w14:paraId="3071DA6F" w14:textId="77777777" w:rsidR="00841261" w:rsidRPr="005216B8" w:rsidRDefault="00841261" w:rsidP="00841261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1AD5A014" w14:textId="77777777" w:rsidR="00841261" w:rsidRPr="00505A6C" w:rsidRDefault="00841261" w:rsidP="00841261">
      <w:pPr>
        <w:rPr>
          <w:rFonts w:ascii="HG丸ｺﾞｼｯｸM-PRO" w:eastAsia="HG丸ｺﾞｼｯｸM-PRO" w:hAnsi="HG丸ｺﾞｼｯｸM-PRO"/>
          <w:u w:val="single"/>
        </w:rPr>
      </w:pPr>
    </w:p>
    <w:p w14:paraId="106AEB3F" w14:textId="6BA37420" w:rsidR="00841261" w:rsidRPr="005216B8" w:rsidRDefault="00841261" w:rsidP="00841261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70CF8A67" w14:textId="77777777" w:rsidR="00841261" w:rsidRPr="005216B8" w:rsidRDefault="00841261" w:rsidP="00841261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64FD8C4C" w14:textId="5EDCBA26" w:rsidR="00841261" w:rsidRPr="005216B8" w:rsidRDefault="00841261" w:rsidP="00841261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6DFC3B9D" w14:textId="7DFD2CF7" w:rsidR="00841261" w:rsidRDefault="00841261" w:rsidP="0084126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</w:t>
      </w:r>
      <w:r w:rsidR="00FE3E60">
        <w:rPr>
          <w:rFonts w:ascii="HG丸ｺﾞｼｯｸM-PRO" w:eastAsia="HG丸ｺﾞｼｯｸM-PRO" w:hAnsi="HG丸ｺﾞｼｯｸM-PRO" w:hint="eastAsia"/>
        </w:rPr>
        <w:t>の時間帯</w:t>
      </w:r>
      <w:r>
        <w:rPr>
          <w:rFonts w:ascii="HG丸ｺﾞｼｯｸM-PRO" w:eastAsia="HG丸ｺﾞｼｯｸM-PRO" w:hAnsi="HG丸ｺﾞｼｯｸM-PRO" w:hint="eastAsia"/>
        </w:rPr>
        <w:t>に〇をつけて選択してください（希望が重なる場合は後日調整させていただきます）</w:t>
      </w:r>
    </w:p>
    <w:p w14:paraId="0087E77B" w14:textId="77777777" w:rsidR="00841261" w:rsidRDefault="00841261" w:rsidP="00841261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</w:p>
    <w:p w14:paraId="78C80D75" w14:textId="7EEB39CA" w:rsidR="00841261" w:rsidRDefault="007550AC" w:rsidP="00841261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841261">
        <w:rPr>
          <w:rFonts w:ascii="HG丸ｺﾞｼｯｸM-PRO" w:eastAsia="HG丸ｺﾞｼｯｸM-PRO" w:hAnsi="HG丸ｺﾞｼｯｸM-PRO" w:hint="eastAsia"/>
        </w:rPr>
        <w:t>月２９日：　　①９：００～１２：００　　②１３：００～１６：００</w:t>
      </w:r>
    </w:p>
    <w:p w14:paraId="2DB92F0D" w14:textId="427545C4" w:rsidR="00841261" w:rsidRDefault="007550AC" w:rsidP="00841261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841261">
        <w:rPr>
          <w:rFonts w:ascii="HG丸ｺﾞｼｯｸM-PRO" w:eastAsia="HG丸ｺﾞｼｯｸM-PRO" w:hAnsi="HG丸ｺﾞｼｯｸM-PRO" w:hint="eastAsia"/>
        </w:rPr>
        <w:t>月３０日：　　①９：００～１２：００　　②１３：００～１６：００</w:t>
      </w:r>
    </w:p>
    <w:p w14:paraId="344EDA2B" w14:textId="77777777" w:rsidR="00841261" w:rsidRPr="00E519C3" w:rsidRDefault="00841261" w:rsidP="00841261">
      <w:pPr>
        <w:rPr>
          <w:rFonts w:ascii="HG丸ｺﾞｼｯｸM-PRO" w:eastAsia="HG丸ｺﾞｼｯｸM-PRO" w:hAnsi="HG丸ｺﾞｼｯｸM-PR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841261" w14:paraId="6D6F30B1" w14:textId="77777777" w:rsidTr="000A3E47">
        <w:trPr>
          <w:trHeight w:val="454"/>
        </w:trPr>
        <w:tc>
          <w:tcPr>
            <w:tcW w:w="3204" w:type="dxa"/>
          </w:tcPr>
          <w:p w14:paraId="5014724C" w14:textId="77777777" w:rsidR="00841261" w:rsidRPr="005216B8" w:rsidRDefault="00841261" w:rsidP="000A3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14:paraId="3B719CCF" w14:textId="77777777" w:rsidR="00841261" w:rsidRPr="005216B8" w:rsidRDefault="00841261" w:rsidP="000A3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14:paraId="10998AD1" w14:textId="77777777" w:rsidR="00841261" w:rsidRPr="005216B8" w:rsidRDefault="00841261" w:rsidP="000A3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841261" w14:paraId="0BC31054" w14:textId="77777777" w:rsidTr="000A3E47">
        <w:trPr>
          <w:trHeight w:val="454"/>
        </w:trPr>
        <w:tc>
          <w:tcPr>
            <w:tcW w:w="3204" w:type="dxa"/>
          </w:tcPr>
          <w:p w14:paraId="5DABDC0D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2525D257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703117F" w14:textId="10635B8D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261" w14:paraId="79294370" w14:textId="77777777" w:rsidTr="000A3E47">
        <w:trPr>
          <w:trHeight w:val="454"/>
        </w:trPr>
        <w:tc>
          <w:tcPr>
            <w:tcW w:w="3204" w:type="dxa"/>
          </w:tcPr>
          <w:p w14:paraId="55561C2A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63835331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401B7A22" w14:textId="1C7068BE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261" w14:paraId="19CC482A" w14:textId="77777777" w:rsidTr="000A3E47">
        <w:trPr>
          <w:trHeight w:val="454"/>
        </w:trPr>
        <w:tc>
          <w:tcPr>
            <w:tcW w:w="3204" w:type="dxa"/>
          </w:tcPr>
          <w:p w14:paraId="3F0D1EC4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75622170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50A9B687" w14:textId="40B53D7E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261" w14:paraId="0F74D345" w14:textId="77777777" w:rsidTr="000A3E47">
        <w:trPr>
          <w:trHeight w:val="1134"/>
        </w:trPr>
        <w:tc>
          <w:tcPr>
            <w:tcW w:w="9628" w:type="dxa"/>
            <w:gridSpan w:val="3"/>
          </w:tcPr>
          <w:p w14:paraId="4CF9350B" w14:textId="77777777" w:rsidR="00841261" w:rsidRDefault="00841261" w:rsidP="000A3E47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0FD9C39A" w14:textId="75AA0F7E" w:rsidR="00841261" w:rsidRPr="00DA6CEA" w:rsidRDefault="007550AC" w:rsidP="00841261">
      <w:pPr>
        <w:ind w:rightChars="1754" w:right="368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E61ABF" wp14:editId="7D503C43">
            <wp:simplePos x="0" y="0"/>
            <wp:positionH relativeFrom="column">
              <wp:posOffset>3314065</wp:posOffset>
            </wp:positionH>
            <wp:positionV relativeFrom="paragraph">
              <wp:posOffset>81280</wp:posOffset>
            </wp:positionV>
            <wp:extent cx="3095625" cy="2306955"/>
            <wp:effectExtent l="0" t="0" r="9525" b="0"/>
            <wp:wrapSquare wrapText="bothSides"/>
            <wp:docPr id="18237833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9"/>
                    <a:stretch/>
                  </pic:blipFill>
                  <pic:spPr bwMode="auto">
                    <a:xfrm>
                      <a:off x="0" y="0"/>
                      <a:ext cx="30956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1B400" w14:textId="4FCC8F80" w:rsidR="00841261" w:rsidRDefault="00841261" w:rsidP="00841261">
      <w:pPr>
        <w:rPr>
          <w:rFonts w:ascii="HG丸ｺﾞｼｯｸM-PRO" w:eastAsia="HG丸ｺﾞｼｯｸM-PRO" w:hAnsi="HG丸ｺﾞｼｯｸM-PRO"/>
        </w:rPr>
      </w:pPr>
    </w:p>
    <w:p w14:paraId="7DD341A8" w14:textId="77777777" w:rsidR="00841261" w:rsidRDefault="00841261" w:rsidP="00841261">
      <w:pPr>
        <w:rPr>
          <w:rFonts w:ascii="HG丸ｺﾞｼｯｸM-PRO" w:eastAsia="HG丸ｺﾞｼｯｸM-PRO" w:hAnsi="HG丸ｺﾞｼｯｸM-PRO"/>
        </w:rPr>
      </w:pPr>
    </w:p>
    <w:p w14:paraId="2C8ACC2F" w14:textId="77777777" w:rsidR="00841261" w:rsidRDefault="00841261" w:rsidP="00841261">
      <w:pPr>
        <w:rPr>
          <w:rFonts w:ascii="HG丸ｺﾞｼｯｸM-PRO" w:eastAsia="HG丸ｺﾞｼｯｸM-PRO" w:hAnsi="HG丸ｺﾞｼｯｸM-PRO"/>
        </w:rPr>
      </w:pPr>
    </w:p>
    <w:p w14:paraId="78F7FC7B" w14:textId="77777777" w:rsidR="007550AC" w:rsidRDefault="007550AC" w:rsidP="00841261">
      <w:pPr>
        <w:rPr>
          <w:rFonts w:ascii="HG丸ｺﾞｼｯｸM-PRO" w:eastAsia="HG丸ｺﾞｼｯｸM-PRO" w:hAnsi="HG丸ｺﾞｼｯｸM-PRO"/>
        </w:rPr>
      </w:pPr>
    </w:p>
    <w:p w14:paraId="5D63194C" w14:textId="77777777" w:rsidR="007550AC" w:rsidRDefault="007550AC" w:rsidP="00841261">
      <w:pPr>
        <w:rPr>
          <w:rFonts w:ascii="HG丸ｺﾞｼｯｸM-PRO" w:eastAsia="HG丸ｺﾞｼｯｸM-PRO" w:hAnsi="HG丸ｺﾞｼｯｸM-PRO"/>
        </w:rPr>
      </w:pPr>
    </w:p>
    <w:p w14:paraId="2F54D66A" w14:textId="77777777" w:rsidR="007550AC" w:rsidRPr="00DA6CEA" w:rsidRDefault="007550AC" w:rsidP="00841261">
      <w:pPr>
        <w:rPr>
          <w:rFonts w:ascii="HG丸ｺﾞｼｯｸM-PRO" w:eastAsia="HG丸ｺﾞｼｯｸM-PRO" w:hAnsi="HG丸ｺﾞｼｯｸM-PRO"/>
        </w:rPr>
      </w:pPr>
    </w:p>
    <w:p w14:paraId="63C7EE2E" w14:textId="77777777" w:rsidR="00841261" w:rsidRPr="005216B8" w:rsidRDefault="00841261" w:rsidP="00841261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08094304" w14:textId="520FD892" w:rsidR="00841261" w:rsidRPr="007550AC" w:rsidRDefault="00841261" w:rsidP="00841261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665C9DEF" w14:textId="77777777" w:rsidR="00841261" w:rsidRPr="005216B8" w:rsidRDefault="00841261" w:rsidP="00841261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0A23BD7C" w14:textId="77777777" w:rsidR="00841261" w:rsidRDefault="00841261" w:rsidP="00841261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bookmarkEnd w:id="0"/>
    <w:p w14:paraId="09E4A1A0" w14:textId="17EF4507" w:rsidR="00841261" w:rsidRPr="003A5542" w:rsidRDefault="00841261" w:rsidP="003A5542">
      <w:pPr>
        <w:widowControl/>
        <w:ind w:firstLineChars="450" w:firstLine="945"/>
        <w:rPr>
          <w:noProof/>
        </w:rPr>
      </w:pPr>
    </w:p>
    <w:sectPr w:rsidR="00841261" w:rsidRPr="003A554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5BA9" w14:textId="77777777" w:rsidR="00DE5A31" w:rsidRDefault="00DE5A31">
      <w:r>
        <w:separator/>
      </w:r>
    </w:p>
  </w:endnote>
  <w:endnote w:type="continuationSeparator" w:id="0">
    <w:p w14:paraId="4E08DCA6" w14:textId="77777777" w:rsidR="00DE5A31" w:rsidRDefault="00DE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7A59" w14:textId="77777777" w:rsidR="00DE5A31" w:rsidRDefault="00DE5A31">
      <w:r>
        <w:separator/>
      </w:r>
    </w:p>
  </w:footnote>
  <w:footnote w:type="continuationSeparator" w:id="0">
    <w:p w14:paraId="5F512ED0" w14:textId="77777777" w:rsidR="00DE5A31" w:rsidRDefault="00DE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265158">
    <w:abstractNumId w:val="0"/>
  </w:num>
  <w:num w:numId="2" w16cid:durableId="782656436">
    <w:abstractNumId w:val="2"/>
  </w:num>
  <w:num w:numId="3" w16cid:durableId="1976521361">
    <w:abstractNumId w:val="8"/>
  </w:num>
  <w:num w:numId="4" w16cid:durableId="2026591248">
    <w:abstractNumId w:val="4"/>
  </w:num>
  <w:num w:numId="5" w16cid:durableId="528488543">
    <w:abstractNumId w:val="10"/>
  </w:num>
  <w:num w:numId="6" w16cid:durableId="438069384">
    <w:abstractNumId w:val="7"/>
  </w:num>
  <w:num w:numId="7" w16cid:durableId="253049035">
    <w:abstractNumId w:val="9"/>
  </w:num>
  <w:num w:numId="8" w16cid:durableId="496380253">
    <w:abstractNumId w:val="6"/>
  </w:num>
  <w:num w:numId="9" w16cid:durableId="1658460765">
    <w:abstractNumId w:val="5"/>
  </w:num>
  <w:num w:numId="10" w16cid:durableId="1146436565">
    <w:abstractNumId w:val="1"/>
  </w:num>
  <w:num w:numId="11" w16cid:durableId="791435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2FB8"/>
    <w:rsid w:val="00023E7B"/>
    <w:rsid w:val="00033766"/>
    <w:rsid w:val="000365C6"/>
    <w:rsid w:val="000421DD"/>
    <w:rsid w:val="000447A3"/>
    <w:rsid w:val="00045CE9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4371"/>
    <w:rsid w:val="000C3B16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6207"/>
    <w:rsid w:val="00196936"/>
    <w:rsid w:val="00196973"/>
    <w:rsid w:val="00196986"/>
    <w:rsid w:val="00197351"/>
    <w:rsid w:val="001A006C"/>
    <w:rsid w:val="001A19C0"/>
    <w:rsid w:val="001A31CA"/>
    <w:rsid w:val="001A3921"/>
    <w:rsid w:val="001A5087"/>
    <w:rsid w:val="001A79CC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2326A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C5214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2C66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C1322"/>
    <w:rsid w:val="003C2396"/>
    <w:rsid w:val="003C4192"/>
    <w:rsid w:val="003C79E5"/>
    <w:rsid w:val="003D277F"/>
    <w:rsid w:val="003E09BF"/>
    <w:rsid w:val="003E4909"/>
    <w:rsid w:val="003E601F"/>
    <w:rsid w:val="003F418A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7493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BA1"/>
    <w:rsid w:val="0049487A"/>
    <w:rsid w:val="004A6817"/>
    <w:rsid w:val="004A7174"/>
    <w:rsid w:val="004B0C9D"/>
    <w:rsid w:val="004B0D04"/>
    <w:rsid w:val="004B24D7"/>
    <w:rsid w:val="004B25CC"/>
    <w:rsid w:val="004B5363"/>
    <w:rsid w:val="004B6C8C"/>
    <w:rsid w:val="004D682F"/>
    <w:rsid w:val="004E015D"/>
    <w:rsid w:val="004E26E5"/>
    <w:rsid w:val="004E475C"/>
    <w:rsid w:val="004E5922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600F97"/>
    <w:rsid w:val="00601BA1"/>
    <w:rsid w:val="00610B0F"/>
    <w:rsid w:val="00613882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B1B59"/>
    <w:rsid w:val="006B3AFA"/>
    <w:rsid w:val="006B5E50"/>
    <w:rsid w:val="006C2F3A"/>
    <w:rsid w:val="006D1F65"/>
    <w:rsid w:val="006E7E29"/>
    <w:rsid w:val="006F1472"/>
    <w:rsid w:val="006F4E49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550AC"/>
    <w:rsid w:val="007635E6"/>
    <w:rsid w:val="00765655"/>
    <w:rsid w:val="00765728"/>
    <w:rsid w:val="0077152E"/>
    <w:rsid w:val="007732E8"/>
    <w:rsid w:val="0079170C"/>
    <w:rsid w:val="007B72C5"/>
    <w:rsid w:val="007C08D1"/>
    <w:rsid w:val="007D0255"/>
    <w:rsid w:val="007D0EDE"/>
    <w:rsid w:val="007D421F"/>
    <w:rsid w:val="007E2CEE"/>
    <w:rsid w:val="007E3B5B"/>
    <w:rsid w:val="007F50CA"/>
    <w:rsid w:val="008010D7"/>
    <w:rsid w:val="00805D6B"/>
    <w:rsid w:val="008077FA"/>
    <w:rsid w:val="00814D1C"/>
    <w:rsid w:val="00822D83"/>
    <w:rsid w:val="0082712D"/>
    <w:rsid w:val="00832BD4"/>
    <w:rsid w:val="008355D8"/>
    <w:rsid w:val="00841261"/>
    <w:rsid w:val="008463FD"/>
    <w:rsid w:val="00851D8B"/>
    <w:rsid w:val="00852E4D"/>
    <w:rsid w:val="008534B7"/>
    <w:rsid w:val="008541B8"/>
    <w:rsid w:val="00867BC2"/>
    <w:rsid w:val="0087300E"/>
    <w:rsid w:val="00884799"/>
    <w:rsid w:val="00885584"/>
    <w:rsid w:val="00886C32"/>
    <w:rsid w:val="00893D33"/>
    <w:rsid w:val="008954C3"/>
    <w:rsid w:val="00896B7A"/>
    <w:rsid w:val="008A70EC"/>
    <w:rsid w:val="008B1DC1"/>
    <w:rsid w:val="008B5274"/>
    <w:rsid w:val="008B6D94"/>
    <w:rsid w:val="008C344C"/>
    <w:rsid w:val="008E147B"/>
    <w:rsid w:val="008E1C25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630D3"/>
    <w:rsid w:val="00963D8E"/>
    <w:rsid w:val="00965F93"/>
    <w:rsid w:val="009673E6"/>
    <w:rsid w:val="00985344"/>
    <w:rsid w:val="0099142B"/>
    <w:rsid w:val="009A2E5C"/>
    <w:rsid w:val="009A57A2"/>
    <w:rsid w:val="009A5B57"/>
    <w:rsid w:val="009A6B58"/>
    <w:rsid w:val="009C1D12"/>
    <w:rsid w:val="009E131C"/>
    <w:rsid w:val="009E4C83"/>
    <w:rsid w:val="009E7F22"/>
    <w:rsid w:val="009F4474"/>
    <w:rsid w:val="00A14BAA"/>
    <w:rsid w:val="00A209C4"/>
    <w:rsid w:val="00A23527"/>
    <w:rsid w:val="00A256DC"/>
    <w:rsid w:val="00A30049"/>
    <w:rsid w:val="00A3178A"/>
    <w:rsid w:val="00A378EF"/>
    <w:rsid w:val="00A44505"/>
    <w:rsid w:val="00A46741"/>
    <w:rsid w:val="00A46E00"/>
    <w:rsid w:val="00A47DA6"/>
    <w:rsid w:val="00A51D4C"/>
    <w:rsid w:val="00A52105"/>
    <w:rsid w:val="00A549B1"/>
    <w:rsid w:val="00A54A13"/>
    <w:rsid w:val="00A558E6"/>
    <w:rsid w:val="00A65107"/>
    <w:rsid w:val="00A66E43"/>
    <w:rsid w:val="00A71CFA"/>
    <w:rsid w:val="00A72D02"/>
    <w:rsid w:val="00A73A31"/>
    <w:rsid w:val="00A75C77"/>
    <w:rsid w:val="00A7718A"/>
    <w:rsid w:val="00A8354C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27C7"/>
    <w:rsid w:val="00AE4542"/>
    <w:rsid w:val="00AE4ED5"/>
    <w:rsid w:val="00AE79BB"/>
    <w:rsid w:val="00AF1FDC"/>
    <w:rsid w:val="00B0362E"/>
    <w:rsid w:val="00B05680"/>
    <w:rsid w:val="00B13937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7CE7"/>
    <w:rsid w:val="00B744F7"/>
    <w:rsid w:val="00B77B36"/>
    <w:rsid w:val="00B85FCA"/>
    <w:rsid w:val="00B8673E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AD3"/>
    <w:rsid w:val="00D13837"/>
    <w:rsid w:val="00D17C56"/>
    <w:rsid w:val="00D25396"/>
    <w:rsid w:val="00D27975"/>
    <w:rsid w:val="00D4554A"/>
    <w:rsid w:val="00D50055"/>
    <w:rsid w:val="00D54BFC"/>
    <w:rsid w:val="00D54D39"/>
    <w:rsid w:val="00D56EEC"/>
    <w:rsid w:val="00D63B45"/>
    <w:rsid w:val="00D703ED"/>
    <w:rsid w:val="00D71916"/>
    <w:rsid w:val="00D74A6F"/>
    <w:rsid w:val="00D76261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C0455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50AD"/>
    <w:rsid w:val="00E05D7F"/>
    <w:rsid w:val="00E064BF"/>
    <w:rsid w:val="00E07992"/>
    <w:rsid w:val="00E140F3"/>
    <w:rsid w:val="00E376DA"/>
    <w:rsid w:val="00E411D4"/>
    <w:rsid w:val="00E412FF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C5952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F00645"/>
    <w:rsid w:val="00F013F0"/>
    <w:rsid w:val="00F04215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62A4E"/>
    <w:rsid w:val="00F63938"/>
    <w:rsid w:val="00F65ED7"/>
    <w:rsid w:val="00F75E0A"/>
    <w:rsid w:val="00F81BFA"/>
    <w:rsid w:val="00F82DBB"/>
    <w:rsid w:val="00F8441F"/>
    <w:rsid w:val="00F867D7"/>
    <w:rsid w:val="00F86D4E"/>
    <w:rsid w:val="00F92BE0"/>
    <w:rsid w:val="00F9712E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D144E"/>
    <w:rsid w:val="00FD3141"/>
    <w:rsid w:val="00FD57CC"/>
    <w:rsid w:val="00FD6533"/>
    <w:rsid w:val="00FD78B4"/>
    <w:rsid w:val="00FD7B13"/>
    <w:rsid w:val="00FE1CA9"/>
    <w:rsid w:val="00FE2A1C"/>
    <w:rsid w:val="00FE3E60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C006D9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kou_souken@aomori-it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0870-4056-4B1E-8E77-35993BF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Tsuyoshi YODA</cp:lastModifiedBy>
  <cp:revision>3</cp:revision>
  <cp:lastPrinted>2024-10-16T06:38:00Z</cp:lastPrinted>
  <dcterms:created xsi:type="dcterms:W3CDTF">2025-09-02T06:23:00Z</dcterms:created>
  <dcterms:modified xsi:type="dcterms:W3CDTF">2025-09-04T23:22:00Z</dcterms:modified>
</cp:coreProperties>
</file>